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025A3337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A3843" w:rsidRPr="002A3843">
        <w:rPr>
          <w:rFonts w:ascii="Times New Roman" w:hAnsi="Times New Roman" w:cs="Times New Roman"/>
          <w:b/>
          <w:sz w:val="28"/>
          <w:szCs w:val="28"/>
        </w:rPr>
        <w:t>-</w:t>
      </w:r>
      <w:r w:rsidR="00D14EED">
        <w:rPr>
          <w:rFonts w:ascii="Times New Roman" w:hAnsi="Times New Roman" w:cs="Times New Roman"/>
          <w:b/>
          <w:sz w:val="28"/>
          <w:szCs w:val="28"/>
        </w:rPr>
        <w:t>но</w:t>
      </w:r>
      <w:r w:rsidR="009A6427">
        <w:rPr>
          <w:rFonts w:ascii="Times New Roman" w:hAnsi="Times New Roman" w:cs="Times New Roman"/>
          <w:b/>
          <w:sz w:val="28"/>
          <w:szCs w:val="28"/>
        </w:rPr>
        <w:t>ябр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116B" w:rsidRPr="0038116B">
        <w:rPr>
          <w:rFonts w:ascii="Times New Roman" w:hAnsi="Times New Roman" w:cs="Times New Roman"/>
          <w:b/>
          <w:sz w:val="28"/>
          <w:szCs w:val="28"/>
        </w:rPr>
        <w:t>3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9B5325" w:rsidRDefault="001B2AB1" w:rsidP="00661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51577F74" w:rsidR="007825D6" w:rsidRPr="00465DE8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u w:val="single"/>
        </w:rPr>
      </w:pPr>
      <w:r w:rsidRPr="00465DE8">
        <w:rPr>
          <w:rFonts w:ascii="Times New Roman" w:hAnsi="Times New Roman" w:cs="Times New Roman"/>
          <w:i/>
          <w:iCs/>
          <w:color w:val="C00000"/>
        </w:rPr>
        <w:t>Дополнени</w:t>
      </w:r>
      <w:r w:rsidR="00BC3543" w:rsidRPr="00465DE8">
        <w:rPr>
          <w:rFonts w:ascii="Times New Roman" w:hAnsi="Times New Roman" w:cs="Times New Roman"/>
          <w:i/>
          <w:iCs/>
          <w:color w:val="C00000"/>
        </w:rPr>
        <w:t>я</w:t>
      </w:r>
      <w:r w:rsidRPr="00465DE8">
        <w:rPr>
          <w:rFonts w:ascii="Times New Roman" w:hAnsi="Times New Roman" w:cs="Times New Roman"/>
          <w:i/>
          <w:iCs/>
          <w:color w:val="C00000"/>
        </w:rPr>
        <w:t xml:space="preserve"> из 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 xml:space="preserve">ежемесячного </w:t>
      </w:r>
      <w:r w:rsidRPr="00465DE8">
        <w:rPr>
          <w:rFonts w:ascii="Times New Roman" w:hAnsi="Times New Roman" w:cs="Times New Roman"/>
          <w:i/>
          <w:iCs/>
          <w:color w:val="C00000"/>
        </w:rPr>
        <w:t>доклада РОССТАТа «Социально-экономическое положение России» (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>январь</w:t>
      </w:r>
      <w:r w:rsidR="00D20076">
        <w:rPr>
          <w:rFonts w:ascii="Times New Roman" w:hAnsi="Times New Roman" w:cs="Times New Roman"/>
          <w:i/>
          <w:iCs/>
          <w:color w:val="C00000"/>
        </w:rPr>
        <w:t>-</w:t>
      </w:r>
      <w:r w:rsidR="00D14EED">
        <w:rPr>
          <w:rFonts w:ascii="Times New Roman" w:hAnsi="Times New Roman" w:cs="Times New Roman"/>
          <w:i/>
          <w:iCs/>
          <w:color w:val="C00000"/>
        </w:rPr>
        <w:t>ноябрь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>)</w:t>
      </w:r>
      <w:r w:rsidR="001952D4" w:rsidRPr="00465DE8">
        <w:rPr>
          <w:rFonts w:ascii="Times New Roman" w:hAnsi="Times New Roman" w:cs="Times New Roman"/>
          <w:i/>
          <w:iCs/>
          <w:color w:val="C00000"/>
        </w:rPr>
        <w:t xml:space="preserve"> 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>буд</w:t>
      </w:r>
      <w:r w:rsidR="00BB110E" w:rsidRPr="00465DE8">
        <w:rPr>
          <w:rFonts w:ascii="Times New Roman" w:hAnsi="Times New Roman" w:cs="Times New Roman"/>
          <w:i/>
          <w:iCs/>
          <w:color w:val="C00000"/>
        </w:rPr>
        <w:t>у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>т в конце месяца</w:t>
      </w:r>
      <w:r w:rsidR="00241B6D" w:rsidRPr="00465DE8">
        <w:rPr>
          <w:rFonts w:ascii="Times New Roman" w:hAnsi="Times New Roman" w:cs="Times New Roman"/>
          <w:i/>
          <w:iCs/>
          <w:color w:val="C00000"/>
        </w:rPr>
        <w:t>.</w:t>
      </w:r>
    </w:p>
    <w:p w14:paraId="4E879453" w14:textId="01EAA03B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AD3FDA">
        <w:rPr>
          <w:rFonts w:ascii="Times New Roman" w:hAnsi="Times New Roman" w:cs="Times New Roman"/>
          <w:sz w:val="28"/>
          <w:szCs w:val="28"/>
        </w:rPr>
        <w:t>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60668E2C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57AC3CE2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D14EED">
        <w:rPr>
          <w:rFonts w:ascii="Times New Roman" w:hAnsi="Times New Roman" w:cs="Times New Roman"/>
          <w:b/>
          <w:bCs/>
          <w:sz w:val="28"/>
          <w:szCs w:val="28"/>
        </w:rPr>
        <w:t>93</w:t>
      </w:r>
      <w:r w:rsidR="003F2C7C" w:rsidRPr="003F2C7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064F24E5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14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0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D14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0BB247B3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D14EED">
        <w:rPr>
          <w:rFonts w:ascii="Times New Roman" w:hAnsi="Times New Roman" w:cs="Times New Roman"/>
          <w:b/>
          <w:bCs/>
          <w:sz w:val="28"/>
          <w:szCs w:val="28"/>
        </w:rPr>
        <w:t>640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35F82AC3" w:rsidR="00F35898" w:rsidRPr="002B633E" w:rsidRDefault="0038116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14EE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900F6"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14EE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 w:rsidR="00CD1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D14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D14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507179D1" w:rsidR="00F35898" w:rsidRPr="0038116B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B4D46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BB1500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14EE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33BCD" w:rsidRPr="003811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14EE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8116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976C3" w:rsidRPr="003811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1AD211D3" w14:textId="2623A21E" w:rsidR="001952D4" w:rsidRPr="00465DE8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</w:rPr>
      </w:pPr>
      <w:r w:rsidRPr="00465DE8">
        <w:rPr>
          <w:rFonts w:ascii="Times New Roman" w:hAnsi="Times New Roman" w:cs="Times New Roman"/>
          <w:b/>
          <w:i/>
          <w:iCs/>
          <w:color w:val="C00000"/>
        </w:rPr>
        <w:t>ВНИМАНИЕ!!! Примечание: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целевые показатели по объемам ввода жилья по субъектам федерации, федеральным округам и </w:t>
      </w:r>
      <w:r w:rsidR="00F805A8" w:rsidRPr="00465DE8">
        <w:rPr>
          <w:rFonts w:ascii="Times New Roman" w:hAnsi="Times New Roman" w:cs="Times New Roman"/>
          <w:bCs/>
          <w:i/>
          <w:iCs/>
          <w:color w:val="C00000"/>
        </w:rPr>
        <w:t xml:space="preserve">по 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>, по которому заданные объемы ввода были существенно снижены</w:t>
      </w:r>
      <w:r w:rsidR="0035693D"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от первоначально заданных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>, например, п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о России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за 202</w:t>
      </w:r>
      <w:r w:rsidR="00832791" w:rsidRPr="00465DE8">
        <w:rPr>
          <w:rFonts w:ascii="Times New Roman" w:hAnsi="Times New Roman" w:cs="Times New Roman"/>
          <w:bCs/>
          <w:i/>
          <w:iCs/>
          <w:color w:val="C00000"/>
        </w:rPr>
        <w:t>3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было </w:t>
      </w:r>
      <w:r w:rsidRPr="00465DE8">
        <w:rPr>
          <w:rFonts w:ascii="Times New Roman" w:hAnsi="Times New Roman" w:cs="Times New Roman"/>
          <w:b/>
          <w:i/>
          <w:iCs/>
          <w:color w:val="C00000"/>
        </w:rPr>
        <w:t>1</w:t>
      </w:r>
      <w:r w:rsidR="002257FA" w:rsidRPr="00465DE8">
        <w:rPr>
          <w:rFonts w:ascii="Times New Roman" w:hAnsi="Times New Roman" w:cs="Times New Roman"/>
          <w:b/>
          <w:i/>
          <w:iCs/>
          <w:color w:val="C00000"/>
        </w:rPr>
        <w:t>12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млн кв. м, стало </w:t>
      </w:r>
      <w:r w:rsidRPr="00465DE8">
        <w:rPr>
          <w:rFonts w:ascii="Times New Roman" w:hAnsi="Times New Roman" w:cs="Times New Roman"/>
          <w:b/>
          <w:i/>
          <w:iCs/>
          <w:color w:val="C00000"/>
        </w:rPr>
        <w:t>8</w:t>
      </w:r>
      <w:r w:rsidR="0038116B" w:rsidRPr="00465DE8">
        <w:rPr>
          <w:rFonts w:ascii="Times New Roman" w:hAnsi="Times New Roman" w:cs="Times New Roman"/>
          <w:b/>
          <w:i/>
          <w:iCs/>
          <w:color w:val="C00000"/>
        </w:rPr>
        <w:t>5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млн кв. м. </w:t>
      </w: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82147A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27AA85EA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14EED">
        <w:rPr>
          <w:rFonts w:ascii="Times New Roman" w:hAnsi="Times New Roman" w:cs="Times New Roman"/>
          <w:color w:val="000000" w:themeColor="text1"/>
          <w:sz w:val="28"/>
          <w:szCs w:val="28"/>
        </w:rPr>
        <w:t>Д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3F2C7C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5889DA12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D14EED">
        <w:rPr>
          <w:rFonts w:ascii="Times New Roman" w:hAnsi="Times New Roman" w:cs="Times New Roman"/>
          <w:sz w:val="28"/>
          <w:szCs w:val="28"/>
        </w:rPr>
        <w:t>СЗ</w:t>
      </w:r>
      <w:r w:rsidR="002A3843">
        <w:rPr>
          <w:rFonts w:ascii="Times New Roman" w:hAnsi="Times New Roman" w:cs="Times New Roman"/>
          <w:sz w:val="28"/>
          <w:szCs w:val="28"/>
        </w:rPr>
        <w:t>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3E9B8CBA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</w:t>
      </w:r>
      <w:r w:rsidR="0035693D" w:rsidRPr="00FE0BC9">
        <w:rPr>
          <w:rFonts w:ascii="Times New Roman" w:hAnsi="Times New Roman" w:cs="Times New Roman"/>
          <w:sz w:val="28"/>
          <w:szCs w:val="28"/>
        </w:rPr>
        <w:t>–</w:t>
      </w:r>
      <w:r w:rsidR="0035693D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в </w:t>
      </w:r>
      <w:r w:rsidR="0092439A">
        <w:rPr>
          <w:rFonts w:ascii="Times New Roman" w:hAnsi="Times New Roman" w:cs="Times New Roman"/>
          <w:sz w:val="28"/>
          <w:szCs w:val="28"/>
        </w:rPr>
        <w:t>СК</w:t>
      </w:r>
      <w:r w:rsidR="00F900F6" w:rsidRPr="003B4FB5">
        <w:rPr>
          <w:rFonts w:ascii="Times New Roman" w:hAnsi="Times New Roman" w:cs="Times New Roman"/>
          <w:sz w:val="28"/>
          <w:szCs w:val="28"/>
        </w:rPr>
        <w:t>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</w:t>
      </w:r>
      <w:r w:rsidR="0035693D" w:rsidRPr="00FE0BC9">
        <w:rPr>
          <w:rFonts w:ascii="Times New Roman" w:hAnsi="Times New Roman" w:cs="Times New Roman"/>
          <w:sz w:val="28"/>
          <w:szCs w:val="28"/>
        </w:rPr>
        <w:t>–</w:t>
      </w:r>
      <w:r w:rsidR="0035693D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в </w:t>
      </w:r>
      <w:r w:rsidR="002A3843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4F8D29AD" w:rsidR="00041EE6" w:rsidRPr="00FE0BC9" w:rsidRDefault="005D661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Д</w:t>
      </w:r>
      <w:r w:rsid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сти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е</w:t>
      </w:r>
      <w:r w:rsid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F35898" w:rsidRPr="005E7EDB">
        <w:rPr>
          <w:rFonts w:ascii="Times New Roman" w:hAnsi="Times New Roman" w:cs="Times New Roman"/>
          <w:sz w:val="28"/>
          <w:szCs w:val="28"/>
          <w:u w:val="single"/>
        </w:rPr>
        <w:t>годово</w:t>
      </w:r>
      <w:r w:rsidR="00D20076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</w:t>
      </w:r>
      <w:r w:rsidR="005E7EDB">
        <w:rPr>
          <w:rFonts w:ascii="Times New Roman" w:hAnsi="Times New Roman" w:cs="Times New Roman"/>
          <w:sz w:val="28"/>
          <w:szCs w:val="28"/>
          <w:u w:val="single"/>
        </w:rPr>
        <w:t>ня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</w:t>
      </w:r>
      <w:r w:rsidR="005E7EDB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A275E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45CB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D14EED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221AD0">
        <w:rPr>
          <w:rFonts w:ascii="Times New Roman" w:hAnsi="Times New Roman" w:cs="Times New Roman"/>
          <w:sz w:val="28"/>
          <w:szCs w:val="28"/>
        </w:rPr>
        <w:t xml:space="preserve">все ФО </w:t>
      </w:r>
      <w:r>
        <w:rPr>
          <w:rFonts w:ascii="Times New Roman" w:hAnsi="Times New Roman" w:cs="Times New Roman"/>
          <w:sz w:val="28"/>
          <w:szCs w:val="28"/>
        </w:rPr>
        <w:t>выполнили поставленные задачи</w:t>
      </w:r>
      <w:r w:rsidR="00221AD0">
        <w:rPr>
          <w:rFonts w:ascii="Times New Roman" w:hAnsi="Times New Roman" w:cs="Times New Roman"/>
          <w:sz w:val="28"/>
          <w:szCs w:val="28"/>
        </w:rPr>
        <w:t xml:space="preserve">; </w:t>
      </w:r>
      <w:r w:rsidR="00F805A8" w:rsidRPr="00FE0BC9">
        <w:rPr>
          <w:rFonts w:ascii="Times New Roman" w:hAnsi="Times New Roman" w:cs="Times New Roman"/>
          <w:sz w:val="28"/>
          <w:szCs w:val="28"/>
        </w:rPr>
        <w:t>лучши</w:t>
      </w:r>
      <w:r w:rsidR="00F805A8">
        <w:rPr>
          <w:rFonts w:ascii="Times New Roman" w:hAnsi="Times New Roman" w:cs="Times New Roman"/>
          <w:sz w:val="28"/>
          <w:szCs w:val="28"/>
        </w:rPr>
        <w:t>й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F805A8">
        <w:rPr>
          <w:rFonts w:ascii="Times New Roman" w:hAnsi="Times New Roman" w:cs="Times New Roman"/>
          <w:sz w:val="28"/>
          <w:szCs w:val="28"/>
        </w:rPr>
        <w:t xml:space="preserve"> </w:t>
      </w:r>
      <w:r w:rsidR="00D20076">
        <w:rPr>
          <w:rFonts w:ascii="Times New Roman" w:hAnsi="Times New Roman" w:cs="Times New Roman"/>
          <w:sz w:val="28"/>
          <w:szCs w:val="28"/>
        </w:rPr>
        <w:t>СК</w:t>
      </w:r>
      <w:r w:rsidR="00F805A8" w:rsidRPr="00FE0BC9">
        <w:rPr>
          <w:rFonts w:ascii="Times New Roman" w:hAnsi="Times New Roman" w:cs="Times New Roman"/>
          <w:sz w:val="28"/>
          <w:szCs w:val="28"/>
        </w:rPr>
        <w:t>ФО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ший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0CD7A9EF" w14:textId="6ADE6B1D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748401E7" w:rsidR="00615601" w:rsidRPr="00FE0BC9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076">
        <w:rPr>
          <w:rFonts w:ascii="Times New Roman" w:hAnsi="Times New Roman" w:cs="Times New Roman"/>
          <w:b/>
          <w:sz w:val="28"/>
          <w:szCs w:val="28"/>
        </w:rPr>
        <w:t>2</w:t>
      </w:r>
      <w:r w:rsidR="005D6610">
        <w:rPr>
          <w:rFonts w:ascii="Times New Roman" w:hAnsi="Times New Roman" w:cs="Times New Roman"/>
          <w:b/>
          <w:sz w:val="28"/>
          <w:szCs w:val="28"/>
        </w:rPr>
        <w:t>7</w:t>
      </w:r>
      <w:r w:rsidR="009A6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9A6427">
        <w:rPr>
          <w:rFonts w:ascii="Times New Roman" w:hAnsi="Times New Roman" w:cs="Times New Roman"/>
          <w:sz w:val="28"/>
          <w:szCs w:val="28"/>
        </w:rPr>
        <w:t>а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sz w:val="28"/>
          <w:szCs w:val="28"/>
        </w:rPr>
        <w:t>1</w:t>
      </w:r>
      <w:r w:rsidR="00DA2A99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5E7EDB">
        <w:rPr>
          <w:rFonts w:ascii="Times New Roman" w:hAnsi="Times New Roman" w:cs="Times New Roman"/>
          <w:sz w:val="28"/>
          <w:szCs w:val="28"/>
        </w:rPr>
        <w:t>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</w:t>
      </w:r>
      <w:r w:rsidR="005D6610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5C545CCA" w:rsidR="00EA0DB0" w:rsidRPr="00FE0BC9" w:rsidRDefault="002E67C3" w:rsidP="00B126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9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D6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9</w:t>
      </w:r>
      <w:r w:rsidR="00B126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5D6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1A5E0C66" w:rsidR="007C0230" w:rsidRPr="00FE0BC9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1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="00CD1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</w:t>
      </w:r>
      <w:r w:rsidR="005E7EDB">
        <w:rPr>
          <w:rFonts w:ascii="Times New Roman" w:hAnsi="Times New Roman" w:cs="Times New Roman"/>
          <w:sz w:val="28"/>
          <w:szCs w:val="28"/>
        </w:rPr>
        <w:t xml:space="preserve">. </w:t>
      </w:r>
      <w:r w:rsidR="00D12B64">
        <w:rPr>
          <w:rFonts w:ascii="Times New Roman" w:hAnsi="Times New Roman" w:cs="Times New Roman"/>
          <w:sz w:val="28"/>
          <w:szCs w:val="28"/>
        </w:rPr>
        <w:t>Л</w:t>
      </w:r>
      <w:r w:rsidR="00A81E46" w:rsidRPr="005E7EDB">
        <w:rPr>
          <w:rFonts w:ascii="Times New Roman" w:hAnsi="Times New Roman" w:cs="Times New Roman"/>
          <w:sz w:val="28"/>
          <w:szCs w:val="28"/>
        </w:rPr>
        <w:t>енинградск</w:t>
      </w:r>
      <w:r w:rsidR="005E7EDB" w:rsidRPr="005E7EDB">
        <w:rPr>
          <w:rFonts w:ascii="Times New Roman" w:hAnsi="Times New Roman" w:cs="Times New Roman"/>
          <w:sz w:val="28"/>
          <w:szCs w:val="28"/>
        </w:rPr>
        <w:t xml:space="preserve">ая </w:t>
      </w:r>
      <w:r w:rsidR="00A81E46" w:rsidRPr="005E7EDB">
        <w:rPr>
          <w:rFonts w:ascii="Times New Roman" w:hAnsi="Times New Roman" w:cs="Times New Roman"/>
          <w:sz w:val="28"/>
          <w:szCs w:val="28"/>
        </w:rPr>
        <w:t>об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="00221AD0">
        <w:rPr>
          <w:rFonts w:ascii="Times New Roman" w:hAnsi="Times New Roman" w:cs="Times New Roman"/>
          <w:sz w:val="28"/>
          <w:szCs w:val="28"/>
        </w:rPr>
        <w:t xml:space="preserve">превысила уровень </w:t>
      </w:r>
      <w:r w:rsidR="005D661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21AD0">
        <w:rPr>
          <w:rFonts w:ascii="Times New Roman" w:hAnsi="Times New Roman" w:cs="Times New Roman"/>
          <w:sz w:val="28"/>
          <w:szCs w:val="28"/>
        </w:rPr>
        <w:t xml:space="preserve"> кв. м на чел.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35C9EA15" w:rsidR="00E112BA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</w:t>
      </w:r>
      <w:r w:rsidR="00575794" w:rsidRPr="00CD1682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="00575794">
        <w:rPr>
          <w:rFonts w:ascii="Times New Roman" w:hAnsi="Times New Roman" w:cs="Times New Roman"/>
          <w:sz w:val="28"/>
          <w:szCs w:val="28"/>
        </w:rPr>
        <w:t xml:space="preserve"> и </w:t>
      </w:r>
      <w:r w:rsidR="000A0563">
        <w:rPr>
          <w:rFonts w:ascii="Times New Roman" w:hAnsi="Times New Roman" w:cs="Times New Roman"/>
          <w:sz w:val="28"/>
          <w:szCs w:val="28"/>
        </w:rPr>
        <w:t>более</w:t>
      </w:r>
      <w:r w:rsidR="00575794">
        <w:rPr>
          <w:rFonts w:ascii="Times New Roman" w:hAnsi="Times New Roman" w:cs="Times New Roman"/>
          <w:sz w:val="28"/>
          <w:szCs w:val="28"/>
        </w:rPr>
        <w:t>,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7C4">
        <w:rPr>
          <w:rFonts w:ascii="Times New Roman" w:hAnsi="Times New Roman" w:cs="Times New Roman"/>
          <w:sz w:val="28"/>
          <w:szCs w:val="28"/>
        </w:rPr>
        <w:t xml:space="preserve">в т.ч. в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FE0BC9">
        <w:rPr>
          <w:rFonts w:ascii="Times New Roman" w:hAnsi="Times New Roman" w:cs="Times New Roman"/>
          <w:sz w:val="28"/>
          <w:szCs w:val="28"/>
        </w:rPr>
        <w:t>–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0407C4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0407C4">
        <w:rPr>
          <w:rFonts w:ascii="Times New Roman" w:hAnsi="Times New Roman" w:cs="Times New Roman"/>
          <w:sz w:val="28"/>
          <w:szCs w:val="28"/>
        </w:rPr>
        <w:t xml:space="preserve"> %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  <w:r w:rsidR="00AF2916"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F2916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</w:t>
      </w:r>
      <w:r w:rsidR="00AF2916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AF2916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676D5249" w14:textId="1E89420C" w:rsidR="00FF7CDB" w:rsidRPr="00F57854" w:rsidRDefault="00F57854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Г</w:t>
      </w:r>
      <w:r w:rsidR="00FE37B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дово</w:t>
      </w:r>
      <w:r w:rsidR="00AF291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й</w:t>
      </w:r>
      <w:r w:rsidR="00FE37B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572864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AF291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ень</w:t>
      </w:r>
      <w:r w:rsidR="00FF7CDB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AF291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ый</w:t>
      </w:r>
      <w:r w:rsidR="00FF7CDB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</w:t>
      </w:r>
      <w:r w:rsidR="00A81E46" w:rsidRPr="00F57854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Pr="00F57854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выше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F578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52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</w:t>
      </w:r>
      <w:r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54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5452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7</w:t>
      </w:r>
      <w:r w:rsidR="00154594" w:rsidRPr="001545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452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54594" w:rsidRPr="001545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154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052C127C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4BC8C9" w14:textId="4D6DB7AC" w:rsid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т отметить: </w:t>
      </w:r>
    </w:p>
    <w:p w14:paraId="2997F2D8" w14:textId="192CB5D7" w:rsidR="009B5325" w:rsidRPr="00465DE8" w:rsidRDefault="009B5325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DE8">
        <w:rPr>
          <w:rFonts w:ascii="Times New Roman" w:hAnsi="Times New Roman" w:cs="Times New Roman"/>
          <w:bCs/>
          <w:sz w:val="28"/>
          <w:szCs w:val="28"/>
        </w:rPr>
        <w:t>высок</w:t>
      </w:r>
      <w:r w:rsidR="00154594">
        <w:rPr>
          <w:rFonts w:ascii="Times New Roman" w:hAnsi="Times New Roman" w:cs="Times New Roman"/>
          <w:bCs/>
          <w:sz w:val="28"/>
          <w:szCs w:val="28"/>
        </w:rPr>
        <w:t>ую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="00154594">
        <w:rPr>
          <w:rFonts w:ascii="Times New Roman" w:hAnsi="Times New Roman" w:cs="Times New Roman"/>
          <w:bCs/>
          <w:sz w:val="28"/>
          <w:szCs w:val="28"/>
        </w:rPr>
        <w:t>ю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ИЖС (</w:t>
      </w:r>
      <w:r w:rsidR="00154594">
        <w:rPr>
          <w:rFonts w:ascii="Times New Roman" w:hAnsi="Times New Roman" w:cs="Times New Roman"/>
          <w:b/>
          <w:sz w:val="28"/>
          <w:szCs w:val="28"/>
        </w:rPr>
        <w:t>5</w:t>
      </w:r>
      <w:r w:rsidR="005452B4">
        <w:rPr>
          <w:rFonts w:ascii="Times New Roman" w:hAnsi="Times New Roman" w:cs="Times New Roman"/>
          <w:b/>
          <w:sz w:val="28"/>
          <w:szCs w:val="28"/>
        </w:rPr>
        <w:t>6</w:t>
      </w:r>
      <w:r w:rsidRPr="00465DE8">
        <w:rPr>
          <w:rFonts w:ascii="Times New Roman" w:hAnsi="Times New Roman" w:cs="Times New Roman"/>
          <w:b/>
          <w:sz w:val="28"/>
          <w:szCs w:val="28"/>
        </w:rPr>
        <w:t>,</w:t>
      </w:r>
      <w:r w:rsidR="005452B4">
        <w:rPr>
          <w:rFonts w:ascii="Times New Roman" w:hAnsi="Times New Roman" w:cs="Times New Roman"/>
          <w:b/>
          <w:sz w:val="28"/>
          <w:szCs w:val="28"/>
        </w:rPr>
        <w:t>1</w:t>
      </w:r>
      <w:r w:rsidRPr="00465DE8">
        <w:rPr>
          <w:rFonts w:ascii="Times New Roman" w:hAnsi="Times New Roman" w:cs="Times New Roman"/>
          <w:b/>
          <w:sz w:val="28"/>
          <w:szCs w:val="28"/>
        </w:rPr>
        <w:t>%</w:t>
      </w:r>
      <w:r w:rsidRPr="00465DE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85EAB43" w14:textId="6904AE9A" w:rsidR="00D12B64" w:rsidRPr="00D12B64" w:rsidRDefault="00D12B64" w:rsidP="00D12B64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удя по графикам, представленным на рис. 2.2 и </w:t>
      </w:r>
      <w:r w:rsidR="00D10686">
        <w:rPr>
          <w:rFonts w:ascii="Times New Roman" w:hAnsi="Times New Roman" w:cs="Times New Roman"/>
          <w:bCs/>
          <w:sz w:val="28"/>
          <w:szCs w:val="28"/>
        </w:rPr>
        <w:t>3</w:t>
      </w:r>
      <w:r w:rsidRPr="00D12B64">
        <w:rPr>
          <w:rFonts w:ascii="Times New Roman" w:hAnsi="Times New Roman" w:cs="Times New Roman"/>
          <w:bCs/>
          <w:sz w:val="28"/>
          <w:szCs w:val="28"/>
        </w:rPr>
        <w:t>.</w:t>
      </w:r>
      <w:r w:rsidR="00D10686">
        <w:rPr>
          <w:rFonts w:ascii="Times New Roman" w:hAnsi="Times New Roman" w:cs="Times New Roman"/>
          <w:bCs/>
          <w:sz w:val="28"/>
          <w:szCs w:val="28"/>
        </w:rPr>
        <w:t>1</w:t>
      </w:r>
      <w:r w:rsidRPr="00D12B64">
        <w:rPr>
          <w:rFonts w:ascii="Times New Roman" w:hAnsi="Times New Roman" w:cs="Times New Roman"/>
          <w:bCs/>
          <w:sz w:val="28"/>
          <w:szCs w:val="28"/>
        </w:rPr>
        <w:t>, акценты по темпам строительства</w:t>
      </w:r>
      <w:r w:rsidR="00B12607">
        <w:rPr>
          <w:rFonts w:ascii="Times New Roman" w:hAnsi="Times New Roman" w:cs="Times New Roman"/>
          <w:bCs/>
          <w:sz w:val="28"/>
          <w:szCs w:val="28"/>
        </w:rPr>
        <w:t xml:space="preserve"> жилья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8E2" w:rsidRPr="00D12B64">
        <w:rPr>
          <w:rFonts w:ascii="Times New Roman" w:hAnsi="Times New Roman" w:cs="Times New Roman"/>
          <w:bCs/>
          <w:sz w:val="28"/>
          <w:szCs w:val="28"/>
        </w:rPr>
        <w:t xml:space="preserve">по-прежнему 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смещаются в сторону восточных ФО, </w:t>
      </w:r>
      <w:r w:rsidR="00AA18E2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154594">
        <w:rPr>
          <w:rFonts w:ascii="Times New Roman" w:hAnsi="Times New Roman" w:cs="Times New Roman"/>
          <w:bCs/>
          <w:sz w:val="28"/>
          <w:szCs w:val="28"/>
        </w:rPr>
        <w:t>, однако,</w:t>
      </w:r>
      <w:r w:rsidR="00AA18E2">
        <w:rPr>
          <w:rFonts w:ascii="Times New Roman" w:hAnsi="Times New Roman" w:cs="Times New Roman"/>
          <w:bCs/>
          <w:sz w:val="28"/>
          <w:szCs w:val="28"/>
        </w:rPr>
        <w:t xml:space="preserve"> всё ещё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8E2">
        <w:rPr>
          <w:rFonts w:ascii="Times New Roman" w:hAnsi="Times New Roman" w:cs="Times New Roman"/>
          <w:bCs/>
          <w:sz w:val="28"/>
          <w:szCs w:val="28"/>
        </w:rPr>
        <w:t xml:space="preserve">заметно 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отстают по вводу </w:t>
      </w:r>
      <w:r w:rsidR="00B12607">
        <w:rPr>
          <w:rFonts w:ascii="Times New Roman" w:hAnsi="Times New Roman" w:cs="Times New Roman"/>
          <w:bCs/>
          <w:sz w:val="28"/>
          <w:szCs w:val="28"/>
        </w:rPr>
        <w:t xml:space="preserve">жилья </w:t>
      </w:r>
      <w:r w:rsidRPr="00D12B64">
        <w:rPr>
          <w:rFonts w:ascii="Times New Roman" w:hAnsi="Times New Roman" w:cs="Times New Roman"/>
          <w:bCs/>
          <w:sz w:val="28"/>
          <w:szCs w:val="28"/>
        </w:rPr>
        <w:t>на душу населения.</w:t>
      </w:r>
    </w:p>
    <w:p w14:paraId="14CFE23F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FF1C1E" w14:textId="454C2262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660B6C7A" w14:textId="77777777" w:rsidR="009B5325" w:rsidRDefault="009B5325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1F38393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78C0A2E4" w:rsidR="00CF35FF" w:rsidRPr="00FE0BC9" w:rsidRDefault="002257FA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16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ADA">
        <w:rPr>
          <w:rFonts w:ascii="Times New Roman" w:hAnsi="Times New Roman" w:cs="Times New Roman"/>
          <w:sz w:val="28"/>
          <w:szCs w:val="28"/>
        </w:rPr>
        <w:t>1</w:t>
      </w:r>
      <w:r w:rsidR="005452B4">
        <w:rPr>
          <w:rFonts w:ascii="Times New Roman" w:hAnsi="Times New Roman" w:cs="Times New Roman"/>
          <w:sz w:val="28"/>
          <w:szCs w:val="28"/>
        </w:rPr>
        <w:t>2</w:t>
      </w:r>
      <w:r w:rsidR="009F7DDD">
        <w:rPr>
          <w:rFonts w:ascii="Times New Roman" w:hAnsi="Times New Roman" w:cs="Times New Roman"/>
          <w:sz w:val="28"/>
          <w:szCs w:val="28"/>
        </w:rPr>
        <w:t>.23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9B5325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4DD9" w14:textId="77777777" w:rsidR="00C47E4C" w:rsidRDefault="00C47E4C" w:rsidP="00DF53EB">
      <w:pPr>
        <w:spacing w:after="0" w:line="240" w:lineRule="auto"/>
      </w:pPr>
      <w:r>
        <w:separator/>
      </w:r>
    </w:p>
  </w:endnote>
  <w:endnote w:type="continuationSeparator" w:id="0">
    <w:p w14:paraId="75FD9EEC" w14:textId="77777777" w:rsidR="00C47E4C" w:rsidRDefault="00C47E4C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873E" w14:textId="77777777" w:rsidR="00C47E4C" w:rsidRDefault="00C47E4C" w:rsidP="00DF53EB">
      <w:pPr>
        <w:spacing w:after="0" w:line="240" w:lineRule="auto"/>
      </w:pPr>
      <w:r>
        <w:separator/>
      </w:r>
    </w:p>
  </w:footnote>
  <w:footnote w:type="continuationSeparator" w:id="0">
    <w:p w14:paraId="42991F40" w14:textId="77777777" w:rsidR="00C47E4C" w:rsidRDefault="00C47E4C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0473AB"/>
    <w:multiLevelType w:val="hybridMultilevel"/>
    <w:tmpl w:val="805E1F46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2"/>
  </w:num>
  <w:num w:numId="3" w16cid:durableId="1502967887">
    <w:abstractNumId w:val="3"/>
  </w:num>
  <w:num w:numId="4" w16cid:durableId="57208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0B84"/>
    <w:rsid w:val="00032159"/>
    <w:rsid w:val="000365CF"/>
    <w:rsid w:val="00037128"/>
    <w:rsid w:val="000375D7"/>
    <w:rsid w:val="000407C4"/>
    <w:rsid w:val="00041C0B"/>
    <w:rsid w:val="00041EE6"/>
    <w:rsid w:val="00044983"/>
    <w:rsid w:val="00045BD4"/>
    <w:rsid w:val="000472F6"/>
    <w:rsid w:val="00051B24"/>
    <w:rsid w:val="000664E6"/>
    <w:rsid w:val="0007090C"/>
    <w:rsid w:val="00070D4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222B"/>
    <w:rsid w:val="001348BD"/>
    <w:rsid w:val="00142F4E"/>
    <w:rsid w:val="001458EB"/>
    <w:rsid w:val="0015131A"/>
    <w:rsid w:val="00154594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206C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1AD0"/>
    <w:rsid w:val="002233E7"/>
    <w:rsid w:val="002257FA"/>
    <w:rsid w:val="00225BC1"/>
    <w:rsid w:val="00230A88"/>
    <w:rsid w:val="002320D5"/>
    <w:rsid w:val="00241B6D"/>
    <w:rsid w:val="00267EA1"/>
    <w:rsid w:val="00282622"/>
    <w:rsid w:val="00294B18"/>
    <w:rsid w:val="002A0A38"/>
    <w:rsid w:val="002A3843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15987"/>
    <w:rsid w:val="00323617"/>
    <w:rsid w:val="003238B4"/>
    <w:rsid w:val="00340A47"/>
    <w:rsid w:val="003423F5"/>
    <w:rsid w:val="003465A2"/>
    <w:rsid w:val="00353622"/>
    <w:rsid w:val="0035493D"/>
    <w:rsid w:val="0035693D"/>
    <w:rsid w:val="00362763"/>
    <w:rsid w:val="0038116B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2C7C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65DE8"/>
    <w:rsid w:val="00475087"/>
    <w:rsid w:val="00485347"/>
    <w:rsid w:val="004971CE"/>
    <w:rsid w:val="004A06F4"/>
    <w:rsid w:val="004A5F5B"/>
    <w:rsid w:val="004B3209"/>
    <w:rsid w:val="004B7286"/>
    <w:rsid w:val="004C5954"/>
    <w:rsid w:val="004C6756"/>
    <w:rsid w:val="004D1BC6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452B4"/>
    <w:rsid w:val="00547123"/>
    <w:rsid w:val="00554CA8"/>
    <w:rsid w:val="005665B0"/>
    <w:rsid w:val="00572864"/>
    <w:rsid w:val="00575794"/>
    <w:rsid w:val="00585B0B"/>
    <w:rsid w:val="00586CED"/>
    <w:rsid w:val="00586FB6"/>
    <w:rsid w:val="00587CCA"/>
    <w:rsid w:val="00594F3C"/>
    <w:rsid w:val="00596459"/>
    <w:rsid w:val="005976C3"/>
    <w:rsid w:val="005B5AC4"/>
    <w:rsid w:val="005C135A"/>
    <w:rsid w:val="005D6610"/>
    <w:rsid w:val="005E3EE7"/>
    <w:rsid w:val="005E7EDB"/>
    <w:rsid w:val="005F087B"/>
    <w:rsid w:val="005F2034"/>
    <w:rsid w:val="005F6C87"/>
    <w:rsid w:val="0060195E"/>
    <w:rsid w:val="00615601"/>
    <w:rsid w:val="00621862"/>
    <w:rsid w:val="00622618"/>
    <w:rsid w:val="00631844"/>
    <w:rsid w:val="006421FB"/>
    <w:rsid w:val="006442B1"/>
    <w:rsid w:val="00651ADE"/>
    <w:rsid w:val="006611D1"/>
    <w:rsid w:val="00677ED7"/>
    <w:rsid w:val="006808EA"/>
    <w:rsid w:val="00684907"/>
    <w:rsid w:val="00685E6A"/>
    <w:rsid w:val="00687B94"/>
    <w:rsid w:val="00693880"/>
    <w:rsid w:val="006A33A1"/>
    <w:rsid w:val="006A5E3C"/>
    <w:rsid w:val="006B7F71"/>
    <w:rsid w:val="006C58E9"/>
    <w:rsid w:val="006D1506"/>
    <w:rsid w:val="006D6ABB"/>
    <w:rsid w:val="006D7A25"/>
    <w:rsid w:val="006D7F49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1DD4"/>
    <w:rsid w:val="00762805"/>
    <w:rsid w:val="007659BC"/>
    <w:rsid w:val="0076797F"/>
    <w:rsid w:val="00770680"/>
    <w:rsid w:val="007764BB"/>
    <w:rsid w:val="007774EC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2791"/>
    <w:rsid w:val="008345A1"/>
    <w:rsid w:val="00836D47"/>
    <w:rsid w:val="00866B69"/>
    <w:rsid w:val="00867505"/>
    <w:rsid w:val="008915AF"/>
    <w:rsid w:val="00896EE2"/>
    <w:rsid w:val="008B4D46"/>
    <w:rsid w:val="008B6C48"/>
    <w:rsid w:val="008B71ED"/>
    <w:rsid w:val="008E2DC9"/>
    <w:rsid w:val="008E5216"/>
    <w:rsid w:val="008E645C"/>
    <w:rsid w:val="008F7537"/>
    <w:rsid w:val="008F760C"/>
    <w:rsid w:val="009135C4"/>
    <w:rsid w:val="0092439A"/>
    <w:rsid w:val="00925C08"/>
    <w:rsid w:val="00944717"/>
    <w:rsid w:val="00947E4E"/>
    <w:rsid w:val="009606E3"/>
    <w:rsid w:val="00965FA4"/>
    <w:rsid w:val="00977FA3"/>
    <w:rsid w:val="00994817"/>
    <w:rsid w:val="00996868"/>
    <w:rsid w:val="009A2117"/>
    <w:rsid w:val="009A2786"/>
    <w:rsid w:val="009A5DFA"/>
    <w:rsid w:val="009A6427"/>
    <w:rsid w:val="009B1FD6"/>
    <w:rsid w:val="009B5325"/>
    <w:rsid w:val="009B7366"/>
    <w:rsid w:val="009C534C"/>
    <w:rsid w:val="009C6322"/>
    <w:rsid w:val="009C7B26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8E2"/>
    <w:rsid w:val="00AA1AB2"/>
    <w:rsid w:val="00AA275E"/>
    <w:rsid w:val="00AA2FB1"/>
    <w:rsid w:val="00AC0DA8"/>
    <w:rsid w:val="00AC4C3C"/>
    <w:rsid w:val="00AD3FDA"/>
    <w:rsid w:val="00AD6A86"/>
    <w:rsid w:val="00AF2916"/>
    <w:rsid w:val="00B00FB9"/>
    <w:rsid w:val="00B0650A"/>
    <w:rsid w:val="00B07E6E"/>
    <w:rsid w:val="00B11B79"/>
    <w:rsid w:val="00B12607"/>
    <w:rsid w:val="00B12FA5"/>
    <w:rsid w:val="00B13015"/>
    <w:rsid w:val="00B13C26"/>
    <w:rsid w:val="00B17374"/>
    <w:rsid w:val="00B17B0B"/>
    <w:rsid w:val="00B313B0"/>
    <w:rsid w:val="00B46192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E27B1"/>
    <w:rsid w:val="00BF16A4"/>
    <w:rsid w:val="00BF17DD"/>
    <w:rsid w:val="00BF39A4"/>
    <w:rsid w:val="00C00CFD"/>
    <w:rsid w:val="00C05E8E"/>
    <w:rsid w:val="00C06864"/>
    <w:rsid w:val="00C204B4"/>
    <w:rsid w:val="00C21180"/>
    <w:rsid w:val="00C473A2"/>
    <w:rsid w:val="00C47E4C"/>
    <w:rsid w:val="00C56C6B"/>
    <w:rsid w:val="00C60007"/>
    <w:rsid w:val="00C731FC"/>
    <w:rsid w:val="00C85F7E"/>
    <w:rsid w:val="00C94AD2"/>
    <w:rsid w:val="00C95E4E"/>
    <w:rsid w:val="00CA134C"/>
    <w:rsid w:val="00CB131F"/>
    <w:rsid w:val="00CB235A"/>
    <w:rsid w:val="00CB2FD6"/>
    <w:rsid w:val="00CB5721"/>
    <w:rsid w:val="00CB5988"/>
    <w:rsid w:val="00CC2050"/>
    <w:rsid w:val="00CC4B58"/>
    <w:rsid w:val="00CD1682"/>
    <w:rsid w:val="00CE42B7"/>
    <w:rsid w:val="00CF35FF"/>
    <w:rsid w:val="00D00652"/>
    <w:rsid w:val="00D07575"/>
    <w:rsid w:val="00D10686"/>
    <w:rsid w:val="00D12B64"/>
    <w:rsid w:val="00D13298"/>
    <w:rsid w:val="00D14EED"/>
    <w:rsid w:val="00D157B2"/>
    <w:rsid w:val="00D17EE2"/>
    <w:rsid w:val="00D20076"/>
    <w:rsid w:val="00D23F4B"/>
    <w:rsid w:val="00D36805"/>
    <w:rsid w:val="00D43127"/>
    <w:rsid w:val="00D44B51"/>
    <w:rsid w:val="00D470E2"/>
    <w:rsid w:val="00D5757F"/>
    <w:rsid w:val="00D7243A"/>
    <w:rsid w:val="00D76A33"/>
    <w:rsid w:val="00D800DF"/>
    <w:rsid w:val="00D818AA"/>
    <w:rsid w:val="00D91111"/>
    <w:rsid w:val="00D93807"/>
    <w:rsid w:val="00D94944"/>
    <w:rsid w:val="00D95383"/>
    <w:rsid w:val="00DA112F"/>
    <w:rsid w:val="00DA2A99"/>
    <w:rsid w:val="00DB1FBF"/>
    <w:rsid w:val="00DB24F2"/>
    <w:rsid w:val="00DC1ADA"/>
    <w:rsid w:val="00DC27B9"/>
    <w:rsid w:val="00DF1459"/>
    <w:rsid w:val="00DF3773"/>
    <w:rsid w:val="00DF4BA8"/>
    <w:rsid w:val="00DF53EB"/>
    <w:rsid w:val="00DF6515"/>
    <w:rsid w:val="00E001FE"/>
    <w:rsid w:val="00E015DB"/>
    <w:rsid w:val="00E112BA"/>
    <w:rsid w:val="00E30F59"/>
    <w:rsid w:val="00E326D2"/>
    <w:rsid w:val="00E359E1"/>
    <w:rsid w:val="00E42199"/>
    <w:rsid w:val="00E445CB"/>
    <w:rsid w:val="00E50522"/>
    <w:rsid w:val="00E524AE"/>
    <w:rsid w:val="00E57ABC"/>
    <w:rsid w:val="00E614A4"/>
    <w:rsid w:val="00E6708B"/>
    <w:rsid w:val="00E75CB1"/>
    <w:rsid w:val="00E92CB3"/>
    <w:rsid w:val="00E9425B"/>
    <w:rsid w:val="00E96DB7"/>
    <w:rsid w:val="00EA0DB0"/>
    <w:rsid w:val="00EA1F92"/>
    <w:rsid w:val="00EA3249"/>
    <w:rsid w:val="00EA47CB"/>
    <w:rsid w:val="00EA6904"/>
    <w:rsid w:val="00EB1967"/>
    <w:rsid w:val="00EB5DD1"/>
    <w:rsid w:val="00EC781B"/>
    <w:rsid w:val="00ED526A"/>
    <w:rsid w:val="00EE2E6E"/>
    <w:rsid w:val="00EF46E0"/>
    <w:rsid w:val="00F02818"/>
    <w:rsid w:val="00F04CAA"/>
    <w:rsid w:val="00F2196A"/>
    <w:rsid w:val="00F35898"/>
    <w:rsid w:val="00F47B22"/>
    <w:rsid w:val="00F57854"/>
    <w:rsid w:val="00F76393"/>
    <w:rsid w:val="00F805A8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Куликов ММ</cp:lastModifiedBy>
  <cp:revision>3</cp:revision>
  <cp:lastPrinted>2018-10-25T13:54:00Z</cp:lastPrinted>
  <dcterms:created xsi:type="dcterms:W3CDTF">2023-12-15T06:42:00Z</dcterms:created>
  <dcterms:modified xsi:type="dcterms:W3CDTF">2023-12-15T07:05:00Z</dcterms:modified>
</cp:coreProperties>
</file>